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0" w:rsidRPr="001629B3" w:rsidRDefault="00584570" w:rsidP="00C572F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РОСТЯНСКОГО СЕЛЬСКОГО ПОСЕЛЕНИЯ</w:t>
      </w:r>
    </w:p>
    <w:p w:rsidR="00584570" w:rsidRPr="001629B3" w:rsidRDefault="00584570" w:rsidP="00C572F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АННИНСКОГО МУНИЦИПАЛЬНОГО РАЙОНА</w:t>
      </w:r>
    </w:p>
    <w:p w:rsidR="00584570" w:rsidRPr="001629B3" w:rsidRDefault="00584570" w:rsidP="00C572F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АДСКОЙ ОБЛАСТИ</w:t>
      </w:r>
    </w:p>
    <w:p w:rsidR="0062573E" w:rsidRDefault="0062573E" w:rsidP="005845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4570" w:rsidRPr="001629B3" w:rsidRDefault="00C572F2" w:rsidP="005845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572F2" w:rsidRPr="001629B3" w:rsidRDefault="00711850" w:rsidP="00584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от 15.10</w:t>
      </w:r>
      <w:r w:rsidR="00584570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.2019</w:t>
      </w:r>
      <w:r w:rsidR="00C572F2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4570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C572F2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37</w:t>
      </w:r>
    </w:p>
    <w:p w:rsidR="00C572F2" w:rsidRPr="001629B3" w:rsidRDefault="00711850" w:rsidP="00C572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несении изменений в постановление администрации Тростянского сельского поселения Новоаннинского муниципального района Волгоградской области от 09.01.2019г. № 1 «</w:t>
      </w:r>
      <w:r w:rsidR="00C572F2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муниципальных услуг Администрации Т</w:t>
      </w:r>
      <w:r w:rsidR="00584570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>ростянского</w:t>
      </w:r>
      <w:r w:rsidR="00C572F2" w:rsidRPr="0016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, предоставление которых посредством комплексного запроса не осуществляется</w:t>
      </w:r>
      <w:r w:rsidR="0096705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27377" w:rsidRPr="001629B3" w:rsidRDefault="00584570" w:rsidP="00F273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B3">
        <w:rPr>
          <w:rFonts w:ascii="Times New Roman" w:eastAsia="Times New Roman" w:hAnsi="Times New Roman" w:cs="Times New Roman"/>
          <w:color w:val="39465C"/>
          <w:sz w:val="28"/>
          <w:szCs w:val="28"/>
        </w:rPr>
        <w:t xml:space="preserve">      </w:t>
      </w:r>
      <w:r w:rsidR="00F27377"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 целях реализации Федерального Закона от  27  июля  2010 года              № 210-ФЗ «Об организации предоставления государственных и муниципальных услуг», повышения качества предоставляемых муниципальных услуг  администрация </w:t>
      </w:r>
      <w:r w:rsidR="00DD7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стянского сельского поселения </w:t>
      </w:r>
      <w:r w:rsidR="00F27377"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аннинского муниципального района  </w:t>
      </w:r>
    </w:p>
    <w:p w:rsidR="00F27377" w:rsidRPr="001629B3" w:rsidRDefault="00F27377" w:rsidP="00F273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73E" w:rsidRDefault="00F27377" w:rsidP="006257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 т а </w:t>
      </w:r>
      <w:proofErr w:type="spellStart"/>
      <w:r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162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 л я е т:</w:t>
      </w:r>
    </w:p>
    <w:p w:rsidR="001629B3" w:rsidRPr="0062573E" w:rsidRDefault="00C572F2" w:rsidP="006257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B3">
        <w:rPr>
          <w:rFonts w:ascii="Times New Roman" w:eastAsia="Times New Roman" w:hAnsi="Times New Roman" w:cs="Times New Roman"/>
          <w:color w:val="39465C"/>
          <w:sz w:val="28"/>
          <w:szCs w:val="28"/>
        </w:rPr>
        <w:br/>
      </w:r>
      <w:r w:rsidR="00605593" w:rsidRPr="001629B3">
        <w:rPr>
          <w:rFonts w:ascii="Times New Roman" w:eastAsia="Times New Roman" w:hAnsi="Times New Roman" w:cs="Times New Roman"/>
          <w:sz w:val="28"/>
          <w:szCs w:val="28"/>
        </w:rPr>
        <w:t xml:space="preserve">      1.Внести изменение в постановление администрации Тростянского сельского поселения Новоаннинского муниципального района Волгоградской области от 09.01.2019г. № 1 «Об утверждении перечня муниципальных услуг администрации Тростянского сельского поселения, предоставление которых посредством комплексного запроса не осуществляется»</w:t>
      </w:r>
    </w:p>
    <w:p w:rsidR="00906CE2" w:rsidRPr="001629B3" w:rsidRDefault="00906CE2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Заголовок вышеназванного постановления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06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534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, оказыва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   администрацией Тростянского сельского поселения</w:t>
      </w:r>
      <w:r w:rsidRPr="001534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Новоаннинского  муниципального  района Волгоградской  области</w:t>
      </w:r>
      <w:proofErr w:type="gramStart"/>
      <w:r w:rsidR="00625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534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1534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ание  которых  возможно на  базе филиала  по  работе  с  заявителями Новоаннинского  муниципального  района государственного  казенного  учреждения  Волгоградской  области «Многофункциональный  центр предоставления государственных  и  муниципальных  услуг», перечня муниципальных услуг, предоставление  которых  не  может быть осуществлено посредством  комплексного запроса при обращении заявителя  в  многофункциональный  центр  предоставления  государственных и  муниципальных  услуг»</w:t>
      </w:r>
    </w:p>
    <w:p w:rsidR="005B7085" w:rsidRDefault="001629B3" w:rsidP="00C572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color w:val="39465C"/>
          <w:sz w:val="28"/>
          <w:szCs w:val="28"/>
        </w:rPr>
        <w:t xml:space="preserve">      </w:t>
      </w:r>
      <w:r w:rsidR="0062573E">
        <w:rPr>
          <w:rFonts w:ascii="Times New Roman" w:hAnsi="Times New Roman" w:cs="Times New Roman"/>
          <w:sz w:val="28"/>
          <w:szCs w:val="28"/>
        </w:rPr>
        <w:t xml:space="preserve"> 1.2</w:t>
      </w:r>
      <w:r w:rsidRPr="001629B3">
        <w:rPr>
          <w:rFonts w:ascii="Times New Roman" w:hAnsi="Times New Roman" w:cs="Times New Roman"/>
          <w:sz w:val="28"/>
          <w:szCs w:val="28"/>
        </w:rPr>
        <w:t xml:space="preserve">. Приложения  </w:t>
      </w:r>
      <w:r w:rsidR="005B7085">
        <w:rPr>
          <w:rFonts w:ascii="Times New Roman" w:hAnsi="Times New Roman" w:cs="Times New Roman"/>
          <w:sz w:val="28"/>
          <w:szCs w:val="28"/>
        </w:rPr>
        <w:t xml:space="preserve">№ </w:t>
      </w:r>
      <w:r w:rsidRPr="001629B3">
        <w:rPr>
          <w:rFonts w:ascii="Times New Roman" w:hAnsi="Times New Roman" w:cs="Times New Roman"/>
          <w:sz w:val="28"/>
          <w:szCs w:val="28"/>
        </w:rPr>
        <w:t xml:space="preserve">1 к названному постановлению  изложить в новой редакции согласно   приложению </w:t>
      </w:r>
      <w:r w:rsidR="005B7085">
        <w:rPr>
          <w:rFonts w:ascii="Times New Roman" w:hAnsi="Times New Roman" w:cs="Times New Roman"/>
          <w:sz w:val="28"/>
          <w:szCs w:val="28"/>
        </w:rPr>
        <w:t xml:space="preserve"> № </w:t>
      </w:r>
      <w:r w:rsidRPr="001629B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A70DA" w:rsidRPr="001629B3" w:rsidRDefault="0062573E" w:rsidP="00C572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="005B7085">
        <w:rPr>
          <w:rFonts w:ascii="Times New Roman" w:hAnsi="Times New Roman" w:cs="Times New Roman"/>
          <w:sz w:val="28"/>
          <w:szCs w:val="28"/>
        </w:rPr>
        <w:t>.Дополнить названное постановление приложением № 2 согласно приложению  № 2.</w:t>
      </w:r>
      <w:r w:rsidR="001629B3" w:rsidRPr="0016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DA" w:rsidRPr="001629B3" w:rsidRDefault="001A70DA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584570" w:rsidRPr="0016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2F2" w:rsidRPr="001629B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</w:t>
      </w:r>
      <w:r w:rsidR="00584570" w:rsidRPr="001629B3">
        <w:rPr>
          <w:rFonts w:ascii="Times New Roman" w:eastAsia="Times New Roman" w:hAnsi="Times New Roman" w:cs="Times New Roman"/>
          <w:sz w:val="28"/>
          <w:szCs w:val="28"/>
        </w:rPr>
        <w:t>ение в газете «Сельский</w:t>
      </w:r>
      <w:r w:rsidR="00C572F2" w:rsidRPr="001629B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</w:t>
      </w:r>
      <w:r w:rsidR="00584570" w:rsidRPr="001629B3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Тростянского</w:t>
      </w:r>
      <w:r w:rsidR="00C572F2" w:rsidRPr="001629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84570" w:rsidRPr="00162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0DA" w:rsidRPr="001629B3" w:rsidRDefault="001A70DA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72F2" w:rsidRPr="001629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46F19" w:rsidRPr="00746F19">
        <w:rPr>
          <w:rFonts w:ascii="Times New Roman" w:hAnsi="Times New Roman"/>
          <w:sz w:val="28"/>
          <w:szCs w:val="28"/>
        </w:rPr>
        <w:t xml:space="preserve"> </w:t>
      </w:r>
      <w:r w:rsidR="00746F19" w:rsidRPr="0015349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46F19">
        <w:rPr>
          <w:rFonts w:ascii="Times New Roman" w:hAnsi="Times New Roman"/>
          <w:sz w:val="28"/>
          <w:szCs w:val="28"/>
        </w:rPr>
        <w:t xml:space="preserve"> его официального опубликования</w:t>
      </w:r>
      <w:r w:rsidR="00C572F2" w:rsidRPr="00162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73E" w:rsidRDefault="0062573E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73E" w:rsidRDefault="0062573E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70" w:rsidRPr="001629B3" w:rsidRDefault="001629B3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ро</w:t>
      </w:r>
      <w:r w:rsidR="00584570" w:rsidRPr="001629B3">
        <w:rPr>
          <w:rFonts w:ascii="Times New Roman" w:eastAsia="Times New Roman" w:hAnsi="Times New Roman" w:cs="Times New Roman"/>
          <w:sz w:val="28"/>
          <w:szCs w:val="28"/>
        </w:rPr>
        <w:t xml:space="preserve">стянского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А.Н.Анисов</w:t>
      </w:r>
    </w:p>
    <w:p w:rsidR="00C572F2" w:rsidRPr="001629B3" w:rsidRDefault="00C572F2" w:rsidP="00C5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1A70DA" w:rsidRDefault="001A70DA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746F19" w:rsidRPr="00C572F2" w:rsidRDefault="00746F19" w:rsidP="00C57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465C"/>
          <w:sz w:val="23"/>
          <w:szCs w:val="23"/>
        </w:rPr>
      </w:pPr>
    </w:p>
    <w:p w:rsidR="001A70DA" w:rsidRPr="001629B3" w:rsidRDefault="00C572F2" w:rsidP="00C572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9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 </w:t>
      </w:r>
      <w:r w:rsidRPr="001629B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1A70DA" w:rsidRPr="001629B3" w:rsidRDefault="001A70DA" w:rsidP="00C572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9B3">
        <w:rPr>
          <w:rFonts w:ascii="Times New Roman" w:eastAsia="Times New Roman" w:hAnsi="Times New Roman" w:cs="Times New Roman"/>
          <w:sz w:val="24"/>
          <w:szCs w:val="24"/>
        </w:rPr>
        <w:t>Тростянского</w:t>
      </w:r>
      <w:r w:rsidR="00C572F2" w:rsidRPr="001629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572F2" w:rsidRPr="001629B3" w:rsidRDefault="00F5472B" w:rsidP="00C572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15.10.2019 № 37</w:t>
      </w:r>
    </w:p>
    <w:p w:rsidR="00C572F2" w:rsidRPr="001629B3" w:rsidRDefault="00C572F2" w:rsidP="00C572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9B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1629B3">
        <w:rPr>
          <w:rFonts w:ascii="Times New Roman" w:eastAsia="Times New Roman" w:hAnsi="Times New Roman" w:cs="Times New Roman"/>
          <w:sz w:val="24"/>
          <w:szCs w:val="24"/>
        </w:rPr>
        <w:br/>
      </w:r>
      <w:r w:rsidR="0062573E" w:rsidRPr="00153498">
        <w:rPr>
          <w:rFonts w:ascii="Times New Roman" w:eastAsia="Times New Roman" w:hAnsi="Times New Roman"/>
          <w:sz w:val="27"/>
          <w:szCs w:val="27"/>
        </w:rPr>
        <w:t>муниципальных услуг, предоставление которых не может быть осуществлено посредством комплексного запроса при обращении заявителя в многофункциональный  центр  предоставления  государственных и  муниципальных  услуг</w:t>
      </w:r>
    </w:p>
    <w:tbl>
      <w:tblPr>
        <w:tblW w:w="8622" w:type="dxa"/>
        <w:jc w:val="center"/>
        <w:tblCellSpacing w:w="0" w:type="dxa"/>
        <w:tblInd w:w="-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6"/>
        <w:gridCol w:w="6856"/>
      </w:tblGrid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</w:tr>
      <w:tr w:rsidR="00937451" w:rsidRPr="001629B3" w:rsidTr="008707B4">
        <w:trPr>
          <w:trHeight w:val="686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1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7B4" w:rsidRPr="001629B3" w:rsidRDefault="008707B4" w:rsidP="008707B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9B3">
              <w:rPr>
                <w:rFonts w:ascii="Times New Roman" w:hAnsi="Times New Roman"/>
                <w:bCs/>
                <w:sz w:val="24"/>
                <w:szCs w:val="24"/>
              </w:rPr>
              <w:t xml:space="preserve">   Исполнение запросов о предоставлении информации</w:t>
            </w:r>
          </w:p>
          <w:p w:rsidR="008707B4" w:rsidRPr="001629B3" w:rsidRDefault="008707B4" w:rsidP="008707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29B3">
              <w:rPr>
                <w:rFonts w:ascii="Times New Roman" w:hAnsi="Times New Roman"/>
                <w:bCs/>
                <w:sz w:val="24"/>
                <w:szCs w:val="24"/>
              </w:rPr>
              <w:t xml:space="preserve"> (социально-правовые и тематические вопросы)</w:t>
            </w:r>
          </w:p>
          <w:p w:rsidR="00937451" w:rsidRPr="001629B3" w:rsidRDefault="00937451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проведение земляных работ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3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B434F7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5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0B551A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E9" w:rsidRPr="001629B3">
              <w:rPr>
                <w:rFonts w:ascii="Times New Roman" w:hAnsi="Times New Roman" w:cs="Times New Roman"/>
                <w:sz w:val="24"/>
                <w:szCs w:val="24"/>
              </w:rPr>
              <w:t>Выдача докуме</w:t>
            </w:r>
            <w:r w:rsidR="00F5472B">
              <w:rPr>
                <w:rFonts w:ascii="Times New Roman" w:hAnsi="Times New Roman" w:cs="Times New Roman"/>
                <w:sz w:val="24"/>
                <w:szCs w:val="24"/>
              </w:rPr>
              <w:t>нтов (</w:t>
            </w:r>
            <w:r w:rsidR="00E443E9"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 w:rsidR="00E443E9" w:rsidRPr="001629B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E443E9"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нтов Тростянского сельского поселения</w:t>
            </w:r>
            <w:r w:rsidR="00F54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6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C640FE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(изменение) адреса объекту недвижимого имущества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7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F83919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8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F33076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Тростянского сельского поселения Новоаннинского муниципального района Волгоградской области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9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024974" w:rsidP="001E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 владение</w:t>
            </w:r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</w:t>
            </w: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льзование </w:t>
            </w:r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имущества включенного в П</w:t>
            </w: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муниципального имущества</w:t>
            </w:r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, свободного от прав третьих лиц,  ( за исключением права хозяйственного ведения</w:t>
            </w:r>
            <w:proofErr w:type="gramStart"/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F2DFC"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оперативного управления, а также имущественных прав субъектов малого и среднего предпринимательства), для предоставления во владение и ( или) пользование субъектам малого и среднего предпринимательства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10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CA0A82" w:rsidP="00CA0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11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721221" w:rsidP="00721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собственности Тростянского сельского поселения, земельных участков, находящихся в государственной собственности, собственность на которые не разграничена, в собственность за плату, на которых расположены здания,  сооружения</w:t>
            </w: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hAnsi="Times New Roman" w:cs="Times New Roman"/>
                <w:bCs/>
                <w:sz w:val="24"/>
                <w:szCs w:val="24"/>
              </w:rPr>
              <w:t>без проведения торгов на территории Тростянского сельского поселения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12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594961" w:rsidP="00594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</w:t>
            </w:r>
            <w:r w:rsidRPr="00162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Тростянского сельского поселения</w:t>
            </w:r>
          </w:p>
        </w:tc>
      </w:tr>
      <w:tr w:rsidR="00937451" w:rsidRPr="001629B3" w:rsidTr="00651508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937451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451" w:rsidRPr="001629B3" w:rsidRDefault="00E6603C" w:rsidP="00984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Предоставление  земельных участков, находящихся </w:t>
            </w:r>
            <w:r w:rsidRPr="00162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в муниципальной собственности, государственной </w:t>
            </w:r>
            <w:r w:rsidRPr="00162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собственности, собственность на которую не разграничена </w:t>
            </w:r>
            <w:r w:rsidRPr="00162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для целей связанных со строительством на территории </w:t>
            </w:r>
            <w:r w:rsidRPr="00162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стянского </w:t>
            </w:r>
            <w:r w:rsidRPr="001629B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ельского поселения Новоаннинского муниципального района Волгоградской области</w:t>
            </w:r>
          </w:p>
        </w:tc>
      </w:tr>
      <w:tr w:rsidR="009609FE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9FE" w:rsidRPr="001629B3" w:rsidRDefault="009609FE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</w:t>
            </w:r>
            <w:r w:rsidR="005B7085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4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9FE" w:rsidRPr="001629B3" w:rsidRDefault="009609FE" w:rsidP="0098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Тростянского сельского поселения</w:t>
            </w:r>
            <w:r w:rsidRPr="001629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государственная собственность на которые не разграничена, расположенных на территории </w:t>
            </w:r>
            <w:r w:rsidRPr="0016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янского поселения</w:t>
            </w:r>
            <w:proofErr w:type="gramStart"/>
            <w:r w:rsidRPr="001629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без проведения торгов</w:t>
            </w:r>
          </w:p>
        </w:tc>
      </w:tr>
      <w:tr w:rsidR="00340E24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24" w:rsidRPr="001629B3" w:rsidRDefault="00340E24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</w:t>
            </w:r>
            <w:r w:rsidR="005B7085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5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24" w:rsidRPr="001629B3" w:rsidRDefault="00A35BE8" w:rsidP="0098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хемы расположения земельных участков на кадастровом плане территории в целях раздела земельного участка, находящегося в муниципальной собственности Тростянского сельского поселения и земельного участка, государственная собственность на которые не разграничена расположенных на территории Тростянского сельского поселения</w:t>
            </w:r>
          </w:p>
        </w:tc>
      </w:tr>
      <w:tr w:rsidR="00024974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974" w:rsidRPr="001629B3" w:rsidRDefault="00024974" w:rsidP="00C5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</w:t>
            </w:r>
            <w:r w:rsidR="005B7085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6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974" w:rsidRPr="001629B3" w:rsidRDefault="00024974" w:rsidP="0098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</w:t>
            </w:r>
            <w:proofErr w:type="gramStart"/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29B3">
              <w:rPr>
                <w:rFonts w:ascii="Times New Roman" w:hAnsi="Times New Roman" w:cs="Times New Roman"/>
                <w:sz w:val="24"/>
                <w:szCs w:val="24"/>
              </w:rPr>
              <w:t>предназначенного для предоставления во владение и ( или) субъектам малого и среднего предпринимательства и организациям</w:t>
            </w:r>
            <w:r w:rsidR="008F2DFC" w:rsidRPr="001629B3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  <w:r w:rsidRPr="001629B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</w:tr>
      <w:tr w:rsidR="0062008C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8C" w:rsidRPr="001629B3" w:rsidRDefault="005B7085" w:rsidP="00620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7</w:t>
            </w:r>
            <w:r w:rsidR="0062008C"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8C" w:rsidRPr="001629B3" w:rsidRDefault="0062008C" w:rsidP="0098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proofErr w:type="gramStart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, расположенных на территории Тростянского сельского поселения в постоянное(бессрочное) пользование</w:t>
            </w:r>
          </w:p>
        </w:tc>
      </w:tr>
      <w:tr w:rsidR="0062008C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8C" w:rsidRPr="001629B3" w:rsidRDefault="005B7085" w:rsidP="00620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8</w:t>
            </w:r>
            <w:r w:rsidR="0062008C"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8C" w:rsidRPr="001629B3" w:rsidRDefault="0062008C" w:rsidP="00984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</w:t>
            </w:r>
            <w:proofErr w:type="gramStart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в муниципальной собственности Тростянского сельского поселения, и земель или земельного участка, государственная собственность на которые не разграничена, расположенных на территории Тростянского сельского поселения</w:t>
            </w:r>
          </w:p>
        </w:tc>
      </w:tr>
      <w:tr w:rsidR="002D7471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71" w:rsidRPr="001629B3" w:rsidRDefault="005B7085" w:rsidP="00620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19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71" w:rsidRPr="001629B3" w:rsidRDefault="002D7471" w:rsidP="00984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D7471" w:rsidRPr="001629B3" w:rsidTr="009609FE">
        <w:trPr>
          <w:trHeight w:val="20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71" w:rsidRPr="001629B3" w:rsidRDefault="002D7471" w:rsidP="00620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2</w:t>
            </w:r>
            <w:r w:rsidR="005B7085">
              <w:rPr>
                <w:rFonts w:ascii="Times New Roman" w:eastAsia="Times New Roman" w:hAnsi="Times New Roman" w:cs="Times New Roman"/>
                <w:b/>
                <w:color w:val="39465C"/>
                <w:sz w:val="24"/>
                <w:szCs w:val="24"/>
              </w:rPr>
              <w:t>0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71" w:rsidRPr="001629B3" w:rsidRDefault="002D7471" w:rsidP="00984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proofErr w:type="gramStart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29B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, расположенных на территории Тростянского сельского поселения в безвозмездное пользование</w:t>
            </w:r>
          </w:p>
        </w:tc>
      </w:tr>
    </w:tbl>
    <w:p w:rsidR="005B7085" w:rsidRDefault="005B7085">
      <w:pPr>
        <w:rPr>
          <w:rFonts w:ascii="Times New Roman" w:hAnsi="Times New Roman" w:cs="Times New Roman"/>
          <w:sz w:val="24"/>
          <w:szCs w:val="24"/>
        </w:rPr>
      </w:pPr>
    </w:p>
    <w:p w:rsidR="0062573E" w:rsidRDefault="0062573E" w:rsidP="005B7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7085" w:rsidRPr="001629B3" w:rsidRDefault="005B7085" w:rsidP="005B7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Pr="001629B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5B7085" w:rsidRPr="001629B3" w:rsidRDefault="005B7085" w:rsidP="005B7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9B3">
        <w:rPr>
          <w:rFonts w:ascii="Times New Roman" w:eastAsia="Times New Roman" w:hAnsi="Times New Roman" w:cs="Times New Roman"/>
          <w:sz w:val="24"/>
          <w:szCs w:val="24"/>
        </w:rPr>
        <w:t>Тростянского сельского поселения</w:t>
      </w:r>
    </w:p>
    <w:p w:rsidR="005B7085" w:rsidRPr="001629B3" w:rsidRDefault="005B7085" w:rsidP="005B7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15.10.2019 № 37</w:t>
      </w:r>
    </w:p>
    <w:p w:rsidR="00716C2E" w:rsidRPr="00153498" w:rsidRDefault="005B7085" w:rsidP="00716C2E">
      <w:pPr>
        <w:tabs>
          <w:tab w:val="left" w:pos="426"/>
          <w:tab w:val="left" w:pos="567"/>
          <w:tab w:val="left" w:pos="1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629B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1629B3">
        <w:rPr>
          <w:rFonts w:ascii="Times New Roman" w:eastAsia="Times New Roman" w:hAnsi="Times New Roman" w:cs="Times New Roman"/>
          <w:sz w:val="24"/>
          <w:szCs w:val="24"/>
        </w:rPr>
        <w:br/>
      </w:r>
      <w:r w:rsidR="00716C2E" w:rsidRPr="0015349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ых услуг, оказание которых возможно на базе филиала </w:t>
      </w:r>
    </w:p>
    <w:p w:rsidR="00716C2E" w:rsidRPr="00153498" w:rsidRDefault="00716C2E" w:rsidP="00716C2E">
      <w:pPr>
        <w:tabs>
          <w:tab w:val="left" w:pos="426"/>
          <w:tab w:val="left" w:pos="567"/>
          <w:tab w:val="left" w:pos="1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5349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 работе с заявителями Новоаннинского муниципального района государственного казенного учреждения Волгоградской области «Многофункциональный центр предоставления </w:t>
      </w:r>
      <w:proofErr w:type="gramStart"/>
      <w:r w:rsidRPr="00153498">
        <w:rPr>
          <w:rFonts w:ascii="Times New Roman" w:eastAsia="Times New Roman" w:hAnsi="Times New Roman" w:cs="Times New Roman"/>
          <w:sz w:val="27"/>
          <w:szCs w:val="27"/>
          <w:lang w:eastAsia="ar-SA"/>
        </w:rPr>
        <w:t>государственных</w:t>
      </w:r>
      <w:proofErr w:type="gramEnd"/>
    </w:p>
    <w:p w:rsidR="00716C2E" w:rsidRPr="00153498" w:rsidRDefault="00716C2E" w:rsidP="00716C2E">
      <w:pPr>
        <w:tabs>
          <w:tab w:val="left" w:pos="426"/>
          <w:tab w:val="left" w:pos="567"/>
          <w:tab w:val="left" w:pos="1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53498">
        <w:rPr>
          <w:rFonts w:ascii="Times New Roman" w:eastAsia="Times New Roman" w:hAnsi="Times New Roman" w:cs="Times New Roman"/>
          <w:sz w:val="27"/>
          <w:szCs w:val="27"/>
          <w:lang w:eastAsia="ar-SA"/>
        </w:rPr>
        <w:t>и муниципальных услуг»</w:t>
      </w:r>
    </w:p>
    <w:p w:rsidR="005B7085" w:rsidRPr="001629B3" w:rsidRDefault="005B7085" w:rsidP="005B7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22" w:type="dxa"/>
        <w:jc w:val="center"/>
        <w:tblCellSpacing w:w="0" w:type="dxa"/>
        <w:tblInd w:w="-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6"/>
        <w:gridCol w:w="6856"/>
      </w:tblGrid>
      <w:tr w:rsidR="005B7085" w:rsidRPr="001629B3" w:rsidTr="00CA5A27">
        <w:trPr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085" w:rsidRPr="001629B3" w:rsidRDefault="005B7085" w:rsidP="00CA5A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085" w:rsidRPr="001629B3" w:rsidRDefault="005B7085" w:rsidP="00CA5A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</w:tr>
      <w:tr w:rsidR="005B7085" w:rsidRPr="001629B3" w:rsidTr="00CA5A27">
        <w:trPr>
          <w:trHeight w:val="686"/>
          <w:tblCellSpacing w:w="0" w:type="dxa"/>
          <w:jc w:val="center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085" w:rsidRPr="001629B3" w:rsidRDefault="005B7085" w:rsidP="00CA5A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eastAsia="Times New Roman" w:hAnsi="Times New Roman" w:cs="Times New Roman"/>
                <w:color w:val="39465C"/>
                <w:sz w:val="24"/>
                <w:szCs w:val="24"/>
              </w:rPr>
              <w:t>1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085" w:rsidRPr="001629B3" w:rsidRDefault="005B7085" w:rsidP="005B7085">
            <w:pPr>
              <w:pStyle w:val="a6"/>
              <w:rPr>
                <w:rFonts w:ascii="Times New Roman" w:hAnsi="Times New Roman"/>
                <w:color w:val="39465C"/>
                <w:sz w:val="24"/>
                <w:szCs w:val="24"/>
              </w:rPr>
            </w:pPr>
            <w:r w:rsidRPr="001629B3">
              <w:rPr>
                <w:rFonts w:ascii="Times New Roman" w:hAnsi="Times New Roman"/>
                <w:sz w:val="24"/>
                <w:szCs w:val="24"/>
              </w:rPr>
              <w:t>Принятие  на учет граждан в качестве нуждающихся в улучшении жилищных условий.</w:t>
            </w:r>
          </w:p>
        </w:tc>
      </w:tr>
    </w:tbl>
    <w:p w:rsidR="005B7085" w:rsidRPr="001629B3" w:rsidRDefault="005B7085">
      <w:pPr>
        <w:rPr>
          <w:rFonts w:ascii="Times New Roman" w:hAnsi="Times New Roman" w:cs="Times New Roman"/>
          <w:sz w:val="24"/>
          <w:szCs w:val="24"/>
        </w:rPr>
      </w:pPr>
    </w:p>
    <w:sectPr w:rsidR="005B7085" w:rsidRPr="001629B3" w:rsidSect="00A3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2F2"/>
    <w:rsid w:val="00002F0F"/>
    <w:rsid w:val="00024974"/>
    <w:rsid w:val="000B551A"/>
    <w:rsid w:val="000D6673"/>
    <w:rsid w:val="001629B3"/>
    <w:rsid w:val="001A70DA"/>
    <w:rsid w:val="001E7287"/>
    <w:rsid w:val="002D7471"/>
    <w:rsid w:val="00340E24"/>
    <w:rsid w:val="00584570"/>
    <w:rsid w:val="00594961"/>
    <w:rsid w:val="005A6560"/>
    <w:rsid w:val="005B7085"/>
    <w:rsid w:val="00605593"/>
    <w:rsid w:val="0062008C"/>
    <w:rsid w:val="0062573E"/>
    <w:rsid w:val="00651508"/>
    <w:rsid w:val="00682078"/>
    <w:rsid w:val="00711850"/>
    <w:rsid w:val="00716C2E"/>
    <w:rsid w:val="00721221"/>
    <w:rsid w:val="00746F19"/>
    <w:rsid w:val="007E10A2"/>
    <w:rsid w:val="008707B4"/>
    <w:rsid w:val="008F2DFC"/>
    <w:rsid w:val="00906CE2"/>
    <w:rsid w:val="00937451"/>
    <w:rsid w:val="009456A9"/>
    <w:rsid w:val="009609FE"/>
    <w:rsid w:val="00967051"/>
    <w:rsid w:val="00971C27"/>
    <w:rsid w:val="00984223"/>
    <w:rsid w:val="00A3410C"/>
    <w:rsid w:val="00A35BE8"/>
    <w:rsid w:val="00B434F7"/>
    <w:rsid w:val="00C572F2"/>
    <w:rsid w:val="00C640FE"/>
    <w:rsid w:val="00C64B53"/>
    <w:rsid w:val="00CA0A82"/>
    <w:rsid w:val="00CA4809"/>
    <w:rsid w:val="00DD71FD"/>
    <w:rsid w:val="00E443DF"/>
    <w:rsid w:val="00E443E9"/>
    <w:rsid w:val="00E6603C"/>
    <w:rsid w:val="00E87478"/>
    <w:rsid w:val="00F030C7"/>
    <w:rsid w:val="00F27377"/>
    <w:rsid w:val="00F33076"/>
    <w:rsid w:val="00F5472B"/>
    <w:rsid w:val="00F83919"/>
    <w:rsid w:val="00FB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572F2"/>
    <w:rPr>
      <w:b/>
      <w:bCs/>
    </w:rPr>
  </w:style>
  <w:style w:type="character" w:customStyle="1" w:styleId="apple-converted-space">
    <w:name w:val="apple-converted-space"/>
    <w:basedOn w:val="a0"/>
    <w:rsid w:val="00C572F2"/>
  </w:style>
  <w:style w:type="character" w:styleId="a5">
    <w:name w:val="Hyperlink"/>
    <w:basedOn w:val="a0"/>
    <w:uiPriority w:val="99"/>
    <w:semiHidden/>
    <w:unhideWhenUsed/>
    <w:rsid w:val="00C572F2"/>
    <w:rPr>
      <w:color w:val="0000FF"/>
      <w:u w:val="single"/>
    </w:rPr>
  </w:style>
  <w:style w:type="paragraph" w:customStyle="1" w:styleId="consplusnormal">
    <w:name w:val="consplusnormal"/>
    <w:basedOn w:val="a"/>
    <w:rsid w:val="00C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707B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4641-F4F8-4CBE-A3E4-B190BB2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9</cp:revision>
  <cp:lastPrinted>2019-01-11T07:23:00Z</cp:lastPrinted>
  <dcterms:created xsi:type="dcterms:W3CDTF">2019-01-10T11:42:00Z</dcterms:created>
  <dcterms:modified xsi:type="dcterms:W3CDTF">2019-10-18T08:48:00Z</dcterms:modified>
</cp:coreProperties>
</file>